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r w:rsidRPr="00D53624">
        <w:rPr>
          <w:b/>
          <w:bCs/>
        </w:rPr>
        <w:t>BitmapUtils</w:t>
      </w:r>
      <w:r>
        <w:t xml:space="preserve"> – contains function(s) for dealing with bitmaps</w:t>
      </w:r>
    </w:p>
    <w:p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r w:rsidRPr="00D53624">
        <w:rPr>
          <w:b/>
          <w:bCs/>
        </w:rPr>
        <w:t>UIUtils</w:t>
      </w:r>
      <w:r>
        <w:t xml:space="preserve"> - </w:t>
      </w:r>
      <w:r>
        <w:t>contains function(s)</w:t>
      </w:r>
      <w:r>
        <w:t xml:space="preserve"> for dealing with UI components such as getting cleaned text from a text field and hiding elements.</w:t>
      </w:r>
    </w:p>
    <w:p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rsidR="00FB4772" w:rsidRDefault="00FB4772" w:rsidP="00D14937">
      <w:pPr>
        <w:pStyle w:val="ListParagraph"/>
      </w:pPr>
      <w:r>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r>
        <w:rPr>
          <w:b/>
          <w:bCs/>
        </w:rPr>
        <w:t>CartTransactable</w:t>
      </w:r>
      <w:r>
        <w:t xml:space="preserve"> – an interface describing the basic functionality of the cart</w:t>
      </w:r>
      <w:r>
        <w:t>.</w:t>
      </w:r>
    </w:p>
    <w:p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todo – perhaps make the two above package access</w:t>
      </w:r>
    </w:p>
    <w:p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rsidR="00DF4057" w:rsidRDefault="00DF4057" w:rsidP="00DF4057"/>
    <w:p w:rsidR="00F0430A" w:rsidRDefault="00F0430A" w:rsidP="00F0430A">
      <w:pPr>
        <w:pStyle w:val="Heading2"/>
      </w:pPr>
      <w:r>
        <w:t>Functional Interfaces</w:t>
      </w:r>
    </w:p>
    <w:p w:rsidR="00F0430A" w:rsidRDefault="00F0430A" w:rsidP="00F0430A"/>
    <w:p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rsidR="00F0430A" w:rsidRDefault="00F0430A" w:rsidP="00DF4057"/>
    <w:p w:rsidR="00D01CF4" w:rsidRDefault="00D01CF4" w:rsidP="00D01CF4">
      <w:pPr>
        <w:pStyle w:val="Heading2"/>
      </w:pPr>
      <w:r>
        <w:lastRenderedPageBreak/>
        <w:t>UI</w:t>
      </w:r>
      <w:r>
        <w:t xml:space="preserve"> </w:t>
      </w:r>
      <w:r>
        <w:t>Classes</w:t>
      </w:r>
    </w:p>
    <w:p w:rsidR="00D01CF4" w:rsidRDefault="00D01CF4" w:rsidP="00D01CF4"/>
    <w:p w:rsidR="00D01CF4" w:rsidRDefault="00D01CF4" w:rsidP="00D01CF4">
      <w:r>
        <w:t xml:space="preserve">These </w:t>
      </w:r>
      <w:r>
        <w:t>deal with various aspects of the UI of the application and their logic. This category contains types such as Activities, Fragments, Popups (Dialogs), and custom Views</w:t>
      </w:r>
      <w:r w:rsidR="00BB73CF">
        <w:t>, along with a helper enum</w:t>
      </w:r>
      <w:r>
        <w:t>.</w:t>
      </w:r>
    </w:p>
    <w:p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rsidR="008F1E42" w:rsidRDefault="008F1E42" w:rsidP="008F1E42"/>
    <w:p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rsidR="008F1E42" w:rsidRDefault="008F1E42" w:rsidP="008F1E42"/>
    <w:p w:rsidR="008F1E42" w:rsidRDefault="008F1E42" w:rsidP="008F1E42">
      <w:pPr>
        <w:pStyle w:val="Heading3"/>
      </w:pPr>
      <w:r>
        <w:t>Screen Fragments</w:t>
      </w:r>
    </w:p>
    <w:p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rsidR="00522795" w:rsidRDefault="00522795" w:rsidP="00AF1BBC">
      <w:pPr>
        <w:pStyle w:val="ListParagraph"/>
        <w:numPr>
          <w:ilvl w:val="0"/>
          <w:numId w:val="1"/>
        </w:numPr>
      </w:pPr>
      <w:r>
        <w:rPr>
          <w:b/>
          <w:bCs/>
        </w:rPr>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rsidR="00150785" w:rsidRPr="00150785" w:rsidRDefault="00150785" w:rsidP="00150785">
      <w:pPr>
        <w:pStyle w:val="ListParagraph"/>
      </w:pPr>
      <w:r>
        <w:t xml:space="preserve">Corresponds to the layout </w:t>
      </w:r>
      <w:r>
        <w:rPr>
          <w:i/>
          <w:iCs/>
        </w:rPr>
        <w:t>fragment_splash</w:t>
      </w:r>
      <w:r>
        <w:t>.</w:t>
      </w:r>
    </w:p>
    <w:p w:rsidR="00150785" w:rsidRDefault="00150785" w:rsidP="00150785">
      <w:pPr>
        <w:pStyle w:val="ListParagraph"/>
        <w:numPr>
          <w:ilvl w:val="0"/>
          <w:numId w:val="1"/>
        </w:numPr>
      </w:pPr>
      <w:r>
        <w:rPr>
          <w:b/>
          <w:bCs/>
        </w:rPr>
        <w:t>RegisterFragment</w:t>
      </w:r>
      <w:r>
        <w:t>, a subclass of BaseFragment – a fragment</w:t>
      </w:r>
      <w:r>
        <w:t xml:space="preserve"> for registering for a new user. In the fragment </w:t>
      </w:r>
      <w:r w:rsidR="00641372">
        <w:t>the user can enter the info and after successful validation, the information will be sent to the server for storing and the user will log in and received a token.</w:t>
      </w:r>
    </w:p>
    <w:p w:rsidR="00FB2F48" w:rsidRPr="00FB2F48" w:rsidRDefault="00FB2F48" w:rsidP="00FB2F48">
      <w:pPr>
        <w:pStyle w:val="ListParagraph"/>
      </w:pPr>
      <w:r>
        <w:t>This fragment uses the area fragment UserInfoFragment for the user details form.</w:t>
      </w:r>
    </w:p>
    <w:p w:rsidR="00641372" w:rsidRDefault="00641372" w:rsidP="00641372">
      <w:pPr>
        <w:pStyle w:val="ListParagraph"/>
      </w:pPr>
      <w:r>
        <w:t xml:space="preserve">Corresponds to the layout </w:t>
      </w:r>
      <w:r>
        <w:rPr>
          <w:i/>
          <w:iCs/>
        </w:rPr>
        <w:t>fragment_</w:t>
      </w:r>
      <w:r>
        <w:rPr>
          <w:i/>
          <w:iCs/>
        </w:rPr>
        <w:t>register</w:t>
      </w:r>
      <w:r>
        <w:t>.</w:t>
      </w:r>
    </w:p>
    <w:p w:rsidR="00FB2F48" w:rsidRDefault="00943B1C" w:rsidP="00FB2F48">
      <w:pPr>
        <w:pStyle w:val="ListParagraph"/>
        <w:numPr>
          <w:ilvl w:val="0"/>
          <w:numId w:val="1"/>
        </w:numPr>
      </w:pPr>
      <w:r>
        <w:rPr>
          <w:b/>
          <w:bCs/>
        </w:rPr>
        <w:lastRenderedPageBreak/>
        <w:t>Profile</w:t>
      </w:r>
      <w:r>
        <w:rPr>
          <w:b/>
          <w:bCs/>
        </w:rPr>
        <w:t>Fragment</w:t>
      </w:r>
      <w:r>
        <w:t>, a subclass of BaseFragment – a fragment</w:t>
      </w:r>
      <w:r>
        <w:t xml:space="preserve"> where the user and view and update their information. For a user who is an admin, the option to enter admin mode is also there.</w:t>
      </w:r>
      <w:r w:rsidR="00FB2F48">
        <w:t xml:space="preserve"> Upon entering admin mode</w:t>
      </w:r>
      <w:r w:rsidR="00FB2F48" w:rsidRPr="00FB2F48">
        <w:t xml:space="preserve"> </w:t>
      </w:r>
      <w:r w:rsidR="00FB2F48">
        <w:t>the top bar display will change and various other screens will change accordingly.</w:t>
      </w:r>
    </w:p>
    <w:p w:rsidR="00FB2F48" w:rsidRDefault="00FB2F48" w:rsidP="00FB2F48">
      <w:pPr>
        <w:pStyle w:val="ListParagraph"/>
      </w:pPr>
      <w:r>
        <w:t>This fragment uses the area fragment UserInfoFragment for the user details form.</w:t>
      </w:r>
    </w:p>
    <w:p w:rsidR="00FB2F48" w:rsidRDefault="00FB2F48" w:rsidP="00FB2F48">
      <w:pPr>
        <w:pStyle w:val="ListParagraph"/>
      </w:pPr>
      <w:r>
        <w:t xml:space="preserve">Corresponds to the layout </w:t>
      </w:r>
      <w:r>
        <w:rPr>
          <w:i/>
          <w:iCs/>
        </w:rPr>
        <w:t>fragment_</w:t>
      </w:r>
      <w:r>
        <w:rPr>
          <w:i/>
          <w:iCs/>
        </w:rPr>
        <w:t>profile</w:t>
      </w:r>
      <w:bookmarkStart w:id="0" w:name="_GoBack"/>
      <w:bookmarkEnd w:id="0"/>
      <w:r>
        <w:t>.</w:t>
      </w:r>
    </w:p>
    <w:p w:rsidR="00FB2F48" w:rsidRPr="00FB2F48" w:rsidRDefault="00FB2F48" w:rsidP="00FB2F48"/>
    <w:p w:rsidR="00943B1C" w:rsidRPr="00150785" w:rsidRDefault="00943B1C" w:rsidP="00943B1C">
      <w:pPr>
        <w:pStyle w:val="ListParagraph"/>
        <w:numPr>
          <w:ilvl w:val="0"/>
          <w:numId w:val="1"/>
        </w:numPr>
      </w:pPr>
    </w:p>
    <w:p w:rsidR="00641372" w:rsidRPr="00AF1BBC" w:rsidRDefault="00641372" w:rsidP="00641372">
      <w:pPr>
        <w:pStyle w:val="ListParagraph"/>
      </w:pPr>
    </w:p>
    <w:p w:rsidR="008F1E42" w:rsidRPr="008F1E42" w:rsidRDefault="008F1E42" w:rsidP="008F1E42"/>
    <w:p w:rsidR="008F1E42" w:rsidRPr="00DF4057" w:rsidRDefault="008F1E42" w:rsidP="00452055">
      <w:pPr>
        <w:pStyle w:val="ListParagraph"/>
      </w:pPr>
    </w:p>
    <w:sectPr w:rsidR="008F1E42"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309F4"/>
    <w:rsid w:val="00062A66"/>
    <w:rsid w:val="00150785"/>
    <w:rsid w:val="00222795"/>
    <w:rsid w:val="00343B11"/>
    <w:rsid w:val="003861A8"/>
    <w:rsid w:val="00452055"/>
    <w:rsid w:val="004B1DB5"/>
    <w:rsid w:val="004C6684"/>
    <w:rsid w:val="004F3935"/>
    <w:rsid w:val="00505531"/>
    <w:rsid w:val="00522795"/>
    <w:rsid w:val="005773EA"/>
    <w:rsid w:val="005E0F16"/>
    <w:rsid w:val="005F2B2C"/>
    <w:rsid w:val="006303EC"/>
    <w:rsid w:val="00641372"/>
    <w:rsid w:val="00680D35"/>
    <w:rsid w:val="007C3936"/>
    <w:rsid w:val="007C5F20"/>
    <w:rsid w:val="00806A7E"/>
    <w:rsid w:val="00810A31"/>
    <w:rsid w:val="008275C3"/>
    <w:rsid w:val="008E471A"/>
    <w:rsid w:val="008F1E42"/>
    <w:rsid w:val="009227DE"/>
    <w:rsid w:val="00943B1C"/>
    <w:rsid w:val="009C2548"/>
    <w:rsid w:val="00A925A7"/>
    <w:rsid w:val="00A95769"/>
    <w:rsid w:val="00AF1BBC"/>
    <w:rsid w:val="00B36521"/>
    <w:rsid w:val="00BB73CF"/>
    <w:rsid w:val="00C337BE"/>
    <w:rsid w:val="00C732C4"/>
    <w:rsid w:val="00C764CC"/>
    <w:rsid w:val="00C85003"/>
    <w:rsid w:val="00CB627D"/>
    <w:rsid w:val="00D01CF4"/>
    <w:rsid w:val="00D14937"/>
    <w:rsid w:val="00D53624"/>
    <w:rsid w:val="00DC2236"/>
    <w:rsid w:val="00DD6DD7"/>
    <w:rsid w:val="00DF4057"/>
    <w:rsid w:val="00E77F5F"/>
    <w:rsid w:val="00E80B01"/>
    <w:rsid w:val="00F0430A"/>
    <w:rsid w:val="00F15A04"/>
    <w:rsid w:val="00F20F29"/>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FFA1-8A7D-461F-B1E1-EC985811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44</cp:revision>
  <dcterms:created xsi:type="dcterms:W3CDTF">2021-09-10T10:49:00Z</dcterms:created>
  <dcterms:modified xsi:type="dcterms:W3CDTF">2021-09-10T14:07:00Z</dcterms:modified>
</cp:coreProperties>
</file>